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ong</w:t>
            </w:r>
            <w:proofErr w:type="spellEnd"/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</w:t>
            </w:r>
            <w:proofErr w:type="spellEnd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xong</w:t>
            </w:r>
            <w:proofErr w:type="spellEnd"/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kế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ong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kế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layout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của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Phim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hướng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1330ADF2" w:rsidR="00AC59F4" w:rsidRPr="00663B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ô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̃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rơ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ay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đổ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́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iển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, </w:t>
            </w:r>
            <w:proofErr w:type="spellStart"/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hông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tin chi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iết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sản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hình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sản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phẩm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ê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bình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3E837232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nâ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6AB67716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ì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ý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tài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Đă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t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hô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á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ân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ủa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ài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hàng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siêu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ị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và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anh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lastRenderedPageBreak/>
              <w:t xml:space="preserve">Thay đổi thông tin cá nhân của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anh</w:t>
            </w:r>
            <w:proofErr w:type="spellEnd"/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proofErr w:type="spellEnd"/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3F01F2D7" w:rsidR="001360E7" w:rsidRPr="00816742" w:rsidRDefault="0081674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hông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tin chi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iết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của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mơ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̉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ta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ản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5B7954D8" w:rsidR="00AC59F4" w:rsidRPr="00067F92" w:rsidRDefault="00067F9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C4B1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1DA81AD5" w:rsidR="00AC59F4" w:rsidRPr="00D11038" w:rsidRDefault="00D1103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B13C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2D0118A2" w:rsidR="00AC59F4" w:rsidRPr="005D19D4" w:rsidRDefault="005D19D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bookmarkStart w:id="0" w:name="_GoBack"/>
            <w:bookmarkEnd w:id="0"/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E460D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4AA13DF3" w:rsidR="00AC59F4" w:rsidRPr="005D19D4" w:rsidRDefault="00246D6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26439A4A" w:rsidR="00AC59F4" w:rsidRPr="00A36359" w:rsidRDefault="00A36359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Sư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dụ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memory cache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ê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tă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tốc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ô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97CBF" w14:textId="77777777" w:rsidR="00EC1221" w:rsidRDefault="00EC1221">
      <w:r>
        <w:separator/>
      </w:r>
    </w:p>
  </w:endnote>
  <w:endnote w:type="continuationSeparator" w:id="0">
    <w:p w14:paraId="400AEEB3" w14:textId="77777777" w:rsidR="00EC1221" w:rsidRDefault="00EC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50FD2" w14:textId="77777777" w:rsidR="00EC1221" w:rsidRDefault="00EC1221">
      <w:r>
        <w:separator/>
      </w:r>
    </w:p>
  </w:footnote>
  <w:footnote w:type="continuationSeparator" w:id="0">
    <w:p w14:paraId="7BBE2800" w14:textId="77777777" w:rsidR="00EC1221" w:rsidRDefault="00EC1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67F92"/>
    <w:rsid w:val="00087F5B"/>
    <w:rsid w:val="00097112"/>
    <w:rsid w:val="000A4121"/>
    <w:rsid w:val="000B07E6"/>
    <w:rsid w:val="000B13C2"/>
    <w:rsid w:val="000B23D7"/>
    <w:rsid w:val="000C4B14"/>
    <w:rsid w:val="000C6708"/>
    <w:rsid w:val="000D5AB3"/>
    <w:rsid w:val="000D6217"/>
    <w:rsid w:val="000E0BC0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6D65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19D4"/>
    <w:rsid w:val="005D2967"/>
    <w:rsid w:val="005F6E3A"/>
    <w:rsid w:val="0060360D"/>
    <w:rsid w:val="006054C5"/>
    <w:rsid w:val="00621352"/>
    <w:rsid w:val="006310E3"/>
    <w:rsid w:val="00644D99"/>
    <w:rsid w:val="0064576B"/>
    <w:rsid w:val="00663BF4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60D"/>
    <w:rsid w:val="006E4B87"/>
    <w:rsid w:val="006F44EC"/>
    <w:rsid w:val="0071373A"/>
    <w:rsid w:val="00714E59"/>
    <w:rsid w:val="0072006F"/>
    <w:rsid w:val="00720D17"/>
    <w:rsid w:val="00721282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16742"/>
    <w:rsid w:val="00820DD2"/>
    <w:rsid w:val="0083732F"/>
    <w:rsid w:val="008475DE"/>
    <w:rsid w:val="0084775D"/>
    <w:rsid w:val="00850289"/>
    <w:rsid w:val="00851B75"/>
    <w:rsid w:val="00853DFC"/>
    <w:rsid w:val="008632C1"/>
    <w:rsid w:val="00867CC4"/>
    <w:rsid w:val="008701E5"/>
    <w:rsid w:val="00876C17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3635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1038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1221"/>
    <w:rsid w:val="00EC65ED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9A0F-DF5A-4B5E-B91E-3781771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Minh Phạm</cp:lastModifiedBy>
  <cp:revision>185</cp:revision>
  <cp:lastPrinted>2009-04-06T22:34:00Z</cp:lastPrinted>
  <dcterms:created xsi:type="dcterms:W3CDTF">2012-05-06T04:41:00Z</dcterms:created>
  <dcterms:modified xsi:type="dcterms:W3CDTF">2019-06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